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D2" w:rsidRPr="00BF7B64" w:rsidRDefault="00743EFF" w:rsidP="00040D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1270</wp:posOffset>
            </wp:positionV>
            <wp:extent cx="6474460" cy="3075940"/>
            <wp:effectExtent l="19050" t="0" r="2540" b="0"/>
            <wp:wrapSquare wrapText="bothSides"/>
            <wp:docPr id="2" name="Рисунок 2" descr="C:\Users\User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D2" w:rsidRPr="00D4316B" w:rsidRDefault="00183ED2" w:rsidP="00BF7B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16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83ED2" w:rsidRPr="00D4316B" w:rsidRDefault="00183ED2" w:rsidP="00BF7B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16B">
        <w:rPr>
          <w:rFonts w:ascii="Times New Roman" w:hAnsi="Times New Roman" w:cs="Times New Roman"/>
          <w:b/>
          <w:bCs/>
          <w:sz w:val="28"/>
          <w:szCs w:val="28"/>
        </w:rPr>
        <w:t xml:space="preserve"> об образовательной программе</w:t>
      </w:r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D2" w:rsidRDefault="00183ED2" w:rsidP="00BF7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ED2" w:rsidRPr="00516FD6" w:rsidRDefault="00183ED2" w:rsidP="00BF7B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ED2" w:rsidRPr="00516FD6" w:rsidRDefault="00723E45" w:rsidP="007D5009">
      <w:pPr>
        <w:ind w:left="-709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516FD6">
        <w:rPr>
          <w:rFonts w:ascii="Times New Roman" w:hAnsi="Times New Roman" w:cs="Times New Roman"/>
          <w:sz w:val="24"/>
          <w:szCs w:val="24"/>
        </w:rPr>
        <w:t>г. Красноярск</w:t>
      </w:r>
    </w:p>
    <w:p w:rsidR="00183ED2" w:rsidRPr="00723E45" w:rsidRDefault="00723E45" w:rsidP="00D574F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183ED2" w:rsidRPr="00C926EB" w:rsidRDefault="00183ED2" w:rsidP="00D574FE">
      <w:pPr>
        <w:pStyle w:val="a3"/>
        <w:numPr>
          <w:ilvl w:val="1"/>
          <w:numId w:val="2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</w:t>
      </w:r>
      <w:r w:rsidRPr="00B01C88">
        <w:rPr>
          <w:rFonts w:ascii="Times New Roman" w:hAnsi="Times New Roman" w:cs="Times New Roman"/>
          <w:sz w:val="24"/>
          <w:szCs w:val="24"/>
        </w:rPr>
        <w:t>Федеральным законом «Об образовании в РФ» от 29 декабря 2012г № 273-ФЗ</w:t>
      </w:r>
      <w:r w:rsidRPr="00C926EB">
        <w:rPr>
          <w:rFonts w:ascii="Times New Roman" w:hAnsi="Times New Roman" w:cs="Times New Roman"/>
          <w:sz w:val="24"/>
          <w:szCs w:val="24"/>
        </w:rPr>
        <w:t>, Приказом министерства образования и науки</w:t>
      </w:r>
      <w:r w:rsidR="00FD708A">
        <w:rPr>
          <w:rFonts w:ascii="Times New Roman" w:hAnsi="Times New Roman" w:cs="Times New Roman"/>
          <w:sz w:val="24"/>
          <w:szCs w:val="24"/>
        </w:rPr>
        <w:t xml:space="preserve"> РФ от 17 октября 2013г № 1155,</w:t>
      </w:r>
      <w:r w:rsidRPr="00C926EB">
        <w:rPr>
          <w:rFonts w:ascii="Times New Roman" w:hAnsi="Times New Roman" w:cs="Times New Roman"/>
          <w:sz w:val="24"/>
          <w:szCs w:val="24"/>
        </w:rPr>
        <w:t xml:space="preserve"> </w:t>
      </w:r>
      <w:r w:rsidR="00FD708A">
        <w:rPr>
          <w:rFonts w:ascii="Times New Roman" w:hAnsi="Times New Roman" w:cs="Times New Roman"/>
          <w:sz w:val="24"/>
          <w:szCs w:val="24"/>
        </w:rPr>
        <w:t>«</w:t>
      </w:r>
      <w:r w:rsidRPr="00C926EB">
        <w:rPr>
          <w:rFonts w:ascii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дошкольного образования» (Зарегистрировано в Минюсте РФ 14 ноября 2013г № 30384</w:t>
      </w:r>
      <w:r w:rsidRPr="00B01C88">
        <w:rPr>
          <w:rFonts w:ascii="Times New Roman" w:hAnsi="Times New Roman" w:cs="Times New Roman"/>
          <w:sz w:val="24"/>
          <w:szCs w:val="24"/>
        </w:rPr>
        <w:t>), Постановлением Главного государственного санитарного врача Российской Федерации от 15 мая 2013г. № 26 г. Москва</w:t>
      </w:r>
      <w:r w:rsidR="00FD708A" w:rsidRPr="00B01C88">
        <w:rPr>
          <w:rFonts w:ascii="Times New Roman" w:hAnsi="Times New Roman" w:cs="Times New Roman"/>
          <w:sz w:val="24"/>
          <w:szCs w:val="24"/>
        </w:rPr>
        <w:t>,</w:t>
      </w:r>
      <w:r w:rsidRPr="00B01C88">
        <w:rPr>
          <w:rFonts w:ascii="Times New Roman" w:hAnsi="Times New Roman" w:cs="Times New Roman"/>
          <w:sz w:val="24"/>
          <w:szCs w:val="24"/>
        </w:rPr>
        <w:t xml:space="preserve"> 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г № 28564), Приказом Министерства</w:t>
      </w:r>
      <w:r w:rsidRPr="00D574FE">
        <w:rPr>
          <w:rFonts w:ascii="Times New Roman" w:hAnsi="Times New Roman" w:cs="Times New Roman"/>
          <w:sz w:val="24"/>
          <w:szCs w:val="24"/>
        </w:rPr>
        <w:t xml:space="preserve"> образования и науки РФ от 30 августа 2013г. № 1014</w:t>
      </w:r>
      <w:r w:rsidR="00FD708A" w:rsidRPr="00D574FE">
        <w:rPr>
          <w:rFonts w:ascii="Times New Roman" w:hAnsi="Times New Roman" w:cs="Times New Roman"/>
          <w:sz w:val="24"/>
          <w:szCs w:val="24"/>
        </w:rPr>
        <w:t>,</w:t>
      </w:r>
      <w:r w:rsidRPr="00D574FE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</w:t>
      </w:r>
      <w:r w:rsidR="00FD708A" w:rsidRPr="00D574FE">
        <w:rPr>
          <w:rFonts w:ascii="Times New Roman" w:hAnsi="Times New Roman" w:cs="Times New Roman"/>
          <w:sz w:val="24"/>
          <w:szCs w:val="24"/>
        </w:rPr>
        <w:t>бразовательным программам дошколь</w:t>
      </w:r>
      <w:r w:rsidRPr="00D574FE">
        <w:rPr>
          <w:rFonts w:ascii="Times New Roman" w:hAnsi="Times New Roman" w:cs="Times New Roman"/>
          <w:sz w:val="24"/>
          <w:szCs w:val="24"/>
        </w:rPr>
        <w:t>ного образования» (Зарегистрировано в Минюсте России 26.09.2013 № 30038),</w:t>
      </w:r>
      <w:r w:rsidRPr="00C926EB">
        <w:rPr>
          <w:rFonts w:ascii="Times New Roman" w:hAnsi="Times New Roman" w:cs="Times New Roman"/>
          <w:sz w:val="24"/>
          <w:szCs w:val="24"/>
        </w:rPr>
        <w:t xml:space="preserve"> Уставом МБДОУ. </w:t>
      </w:r>
    </w:p>
    <w:p w:rsidR="00183ED2" w:rsidRPr="007615EF" w:rsidRDefault="00183ED2" w:rsidP="00D574FE">
      <w:pPr>
        <w:pStyle w:val="a3"/>
        <w:numPr>
          <w:ilvl w:val="1"/>
          <w:numId w:val="2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(далее – Программа) разрабатывается, утверждается и реализуется в образовательном учреждении на основе ФГОС </w:t>
      </w:r>
      <w:r w:rsidRPr="007615EF">
        <w:rPr>
          <w:rFonts w:ascii="Times New Roman" w:hAnsi="Times New Roman" w:cs="Times New Roman"/>
          <w:sz w:val="24"/>
          <w:szCs w:val="24"/>
        </w:rPr>
        <w:t xml:space="preserve">дошкольного образования  </w:t>
      </w:r>
      <w:r w:rsidR="00DA12F6">
        <w:rPr>
          <w:rFonts w:ascii="Times New Roman" w:hAnsi="Times New Roman" w:cs="Times New Roman"/>
          <w:sz w:val="24"/>
          <w:szCs w:val="24"/>
        </w:rPr>
        <w:t xml:space="preserve">с учетом примерных основных </w:t>
      </w:r>
      <w:r w:rsidRPr="007615EF">
        <w:rPr>
          <w:rFonts w:ascii="Times New Roman" w:hAnsi="Times New Roman" w:cs="Times New Roman"/>
          <w:sz w:val="24"/>
          <w:szCs w:val="24"/>
        </w:rPr>
        <w:t>образовательных программ дошкольного образования, внесенных в ф</w:t>
      </w:r>
      <w:r w:rsidR="00DA12F6">
        <w:rPr>
          <w:rFonts w:ascii="Times New Roman" w:hAnsi="Times New Roman" w:cs="Times New Roman"/>
          <w:sz w:val="24"/>
          <w:szCs w:val="24"/>
        </w:rPr>
        <w:t xml:space="preserve">едеральный реестр примерных </w:t>
      </w:r>
      <w:r w:rsidRPr="007615EF">
        <w:rPr>
          <w:rFonts w:ascii="Times New Roman" w:hAnsi="Times New Roman" w:cs="Times New Roman"/>
          <w:sz w:val="24"/>
          <w:szCs w:val="24"/>
        </w:rPr>
        <w:t>образовательных программ.</w:t>
      </w:r>
    </w:p>
    <w:p w:rsidR="00183ED2" w:rsidRPr="00C926EB" w:rsidRDefault="00183ED2" w:rsidP="00D574FE">
      <w:pPr>
        <w:pStyle w:val="a3"/>
        <w:numPr>
          <w:ilvl w:val="1"/>
          <w:numId w:val="2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Программа определяет содержание и организацию образовательной  деятельности 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.</w:t>
      </w:r>
    </w:p>
    <w:p w:rsidR="00183ED2" w:rsidRPr="00723E45" w:rsidRDefault="00183ED2" w:rsidP="00723E45">
      <w:pPr>
        <w:pStyle w:val="a3"/>
        <w:numPr>
          <w:ilvl w:val="1"/>
          <w:numId w:val="2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Образовательная программа есть внутренний образовательный стандарт, определяющий эффективность образовательной деятельности на основе реализуемого содержания и средств организации работы с детьми.</w:t>
      </w:r>
    </w:p>
    <w:p w:rsidR="00183ED2" w:rsidRPr="00C926EB" w:rsidRDefault="00183ED2" w:rsidP="00D574FE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23E45">
        <w:rPr>
          <w:rFonts w:ascii="Times New Roman" w:hAnsi="Times New Roman" w:cs="Times New Roman"/>
          <w:b/>
          <w:bCs/>
          <w:sz w:val="24"/>
          <w:szCs w:val="24"/>
        </w:rPr>
        <w:t>ОДЕРЖАНИЕ И СТРУКТУРА ОБРАЗОВАТЕЛЬНОЙ ПРОГРАММЫ</w:t>
      </w:r>
    </w:p>
    <w:p w:rsidR="00183ED2" w:rsidRPr="00C926EB" w:rsidRDefault="00225040" w:rsidP="00225040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83ED2" w:rsidRPr="00C926EB">
        <w:rPr>
          <w:rFonts w:ascii="Times New Roman" w:hAnsi="Times New Roman" w:cs="Times New Roman"/>
          <w:sz w:val="24"/>
          <w:szCs w:val="24"/>
        </w:rPr>
        <w:t>Образовательная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должна быть направлена на решение задач, указанных в пункте 1.6 ФГОС ДО.</w:t>
      </w:r>
    </w:p>
    <w:p w:rsidR="00183ED2" w:rsidRPr="00C926EB" w:rsidRDefault="00225040" w:rsidP="00225040">
      <w:pPr>
        <w:pStyle w:val="a3"/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183ED2" w:rsidRPr="00C926EB">
        <w:rPr>
          <w:rFonts w:ascii="Times New Roman" w:hAnsi="Times New Roman" w:cs="Times New Roman"/>
          <w:sz w:val="24"/>
          <w:szCs w:val="24"/>
        </w:rPr>
        <w:t>Образовательная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183ED2" w:rsidRPr="00C926EB" w:rsidRDefault="00225040" w:rsidP="00225040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183ED2" w:rsidRPr="00C926EB">
        <w:rPr>
          <w:rFonts w:ascii="Times New Roman" w:hAnsi="Times New Roman" w:cs="Times New Roman"/>
          <w:sz w:val="24"/>
          <w:szCs w:val="24"/>
        </w:rPr>
        <w:t>Образовательная программа направлена на:</w:t>
      </w:r>
    </w:p>
    <w:p w:rsidR="00183ED2" w:rsidRPr="00C926EB" w:rsidRDefault="00183ED2" w:rsidP="00225040">
      <w:pPr>
        <w:pStyle w:val="a3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 видам деятельности;</w:t>
      </w:r>
    </w:p>
    <w:p w:rsidR="00183ED2" w:rsidRPr="00C926EB" w:rsidRDefault="00183ED2" w:rsidP="00D574FE">
      <w:pPr>
        <w:pStyle w:val="a3"/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183ED2" w:rsidRPr="00C926EB" w:rsidRDefault="00183ED2" w:rsidP="00D574FE">
      <w:pPr>
        <w:pStyle w:val="a3"/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2.4. При разработке образовательная программа МБДОУ № 34 определяет продолжительность пребывания детей и режим работы учреждения в соответствии с объемом решаемых задач образовательной деятельности, предельную наполняемость групп.</w:t>
      </w:r>
    </w:p>
    <w:p w:rsidR="00183ED2" w:rsidRPr="00C926EB" w:rsidRDefault="00183ED2" w:rsidP="00D574FE">
      <w:pPr>
        <w:pStyle w:val="a3"/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2.5. Содержание образовательной программы должно обеспечивать развитие личности, мотивации и способностей детей в различных видах деятельности и охватывать следующие </w:t>
      </w:r>
      <w:r w:rsidRPr="00C926EB">
        <w:rPr>
          <w:rFonts w:ascii="Times New Roman" w:hAnsi="Times New Roman" w:cs="Times New Roman"/>
          <w:sz w:val="24"/>
          <w:szCs w:val="24"/>
        </w:rPr>
        <w:lastRenderedPageBreak/>
        <w:t>структурные единицы, представляющие определенные направления развития и образования детей (далее – образовательные области):</w:t>
      </w:r>
    </w:p>
    <w:p w:rsidR="00183ED2" w:rsidRPr="00C926EB" w:rsidRDefault="00183ED2" w:rsidP="00D574FE">
      <w:pPr>
        <w:pStyle w:val="a3"/>
        <w:numPr>
          <w:ilvl w:val="0"/>
          <w:numId w:val="4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</w:p>
    <w:p w:rsidR="00183ED2" w:rsidRPr="00C926EB" w:rsidRDefault="00183ED2" w:rsidP="00D574FE">
      <w:pPr>
        <w:pStyle w:val="a3"/>
        <w:numPr>
          <w:ilvl w:val="0"/>
          <w:numId w:val="3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познавательное развитие;</w:t>
      </w:r>
    </w:p>
    <w:p w:rsidR="00183ED2" w:rsidRPr="00C926EB" w:rsidRDefault="00183ED2" w:rsidP="00D574FE">
      <w:pPr>
        <w:pStyle w:val="a3"/>
        <w:numPr>
          <w:ilvl w:val="0"/>
          <w:numId w:val="3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183ED2" w:rsidRPr="00C926EB" w:rsidRDefault="00183ED2" w:rsidP="00D574FE">
      <w:pPr>
        <w:pStyle w:val="a3"/>
        <w:numPr>
          <w:ilvl w:val="0"/>
          <w:numId w:val="3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</w:p>
    <w:p w:rsidR="00183ED2" w:rsidRPr="00C926EB" w:rsidRDefault="00183ED2" w:rsidP="00D574FE">
      <w:pPr>
        <w:pStyle w:val="a3"/>
        <w:numPr>
          <w:ilvl w:val="0"/>
          <w:numId w:val="3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</w:t>
      </w:r>
      <w:r w:rsidRPr="00C926EB">
        <w:rPr>
          <w:rFonts w:ascii="Times New Roman" w:hAnsi="Times New Roman" w:cs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МБДОУ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</w:t>
      </w:r>
      <w:r w:rsidRPr="00C926EB">
        <w:rPr>
          <w:rFonts w:ascii="Times New Roman" w:hAnsi="Times New Roman" w:cs="Times New Roman"/>
          <w:sz w:val="24"/>
          <w:szCs w:val="24"/>
        </w:rPr>
        <w:t xml:space="preserve"> предполагает развитие интересов детей, любознательности  и познавательной мотивации,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  <w:u w:val="single"/>
        </w:rPr>
        <w:t>Речевое развитие</w:t>
      </w:r>
      <w:r w:rsidRPr="00C926EB">
        <w:rPr>
          <w:rFonts w:ascii="Times New Roman" w:hAnsi="Times New Roman" w:cs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</w:t>
      </w:r>
      <w:r w:rsidRPr="00C926EB">
        <w:rPr>
          <w:rFonts w:ascii="Times New Roman" w:hAnsi="Times New Roman" w:cs="Times New Roman"/>
          <w:sz w:val="24"/>
          <w:szCs w:val="24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  <w:u w:val="single"/>
        </w:rPr>
        <w:t>Физическое развитие</w:t>
      </w:r>
      <w:r w:rsidRPr="00C926EB">
        <w:rPr>
          <w:rFonts w:ascii="Times New Roman" w:hAnsi="Times New Roman" w:cs="Times New Roman"/>
          <w:sz w:val="24"/>
          <w:szCs w:val="24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lastRenderedPageBreak/>
        <w:t>2.6. Конкретное содержание указанных образовательных областей зависит от возрастных и индивидуальных особенностей детей, определяется целями и задачами образовательной программы и может реализовываться в различных видах деятельности (общении, игре, познавательно-исследовательской деятельности – как сквозных механизмах развития ребенка):</w:t>
      </w:r>
    </w:p>
    <w:p w:rsidR="00183ED2" w:rsidRPr="00C926EB" w:rsidRDefault="00183ED2" w:rsidP="00D574FE">
      <w:pPr>
        <w:pStyle w:val="a3"/>
        <w:numPr>
          <w:ilvl w:val="0"/>
          <w:numId w:val="8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6EB">
        <w:rPr>
          <w:rFonts w:ascii="Times New Roman" w:hAnsi="Times New Roman" w:cs="Times New Roman"/>
          <w:sz w:val="24"/>
          <w:szCs w:val="24"/>
          <w:u w:val="single"/>
        </w:rPr>
        <w:t xml:space="preserve">в раннем возрасте (1.6 года – 3 года) – </w:t>
      </w:r>
      <w:r w:rsidRPr="00C926EB">
        <w:rPr>
          <w:rFonts w:ascii="Times New Roman" w:hAnsi="Times New Roman" w:cs="Times New Roman"/>
          <w:sz w:val="24"/>
          <w:szCs w:val="24"/>
        </w:rPr>
        <w:t>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:rsidR="00183ED2" w:rsidRPr="00C926EB" w:rsidRDefault="00183ED2" w:rsidP="00D574FE">
      <w:pPr>
        <w:pStyle w:val="a3"/>
        <w:numPr>
          <w:ilvl w:val="0"/>
          <w:numId w:val="8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6EB">
        <w:rPr>
          <w:rFonts w:ascii="Times New Roman" w:hAnsi="Times New Roman" w:cs="Times New Roman"/>
          <w:sz w:val="24"/>
          <w:szCs w:val="24"/>
          <w:u w:val="single"/>
        </w:rPr>
        <w:t xml:space="preserve">для детей дошкольного возраста (3 года – 8 лет) – </w:t>
      </w:r>
      <w:r w:rsidRPr="00C926EB">
        <w:rPr>
          <w:rFonts w:ascii="Times New Roman" w:hAnsi="Times New Roman" w:cs="Times New Roman"/>
          <w:sz w:val="24"/>
          <w:szCs w:val="24"/>
        </w:rPr>
        <w:t xml:space="preserve">ряд видов деятельности, таких как </w:t>
      </w:r>
      <w:r w:rsidRPr="00C926EB">
        <w:rPr>
          <w:rFonts w:ascii="Times New Roman" w:hAnsi="Times New Roman" w:cs="Times New Roman"/>
          <w:b/>
          <w:bCs/>
          <w:sz w:val="24"/>
          <w:szCs w:val="24"/>
        </w:rPr>
        <w:t>игровая,</w:t>
      </w:r>
      <w:r w:rsidRPr="00C926EB">
        <w:rPr>
          <w:rFonts w:ascii="Times New Roman" w:hAnsi="Times New Roman" w:cs="Times New Roman"/>
          <w:sz w:val="24"/>
          <w:szCs w:val="24"/>
        </w:rPr>
        <w:t xml:space="preserve">  включая сюжетно-ролевую игру, игру с правилами и другие виды игры, </w:t>
      </w:r>
    </w:p>
    <w:p w:rsidR="00183ED2" w:rsidRPr="00C926EB" w:rsidRDefault="00183ED2" w:rsidP="00D574FE">
      <w:pPr>
        <w:pStyle w:val="a3"/>
        <w:numPr>
          <w:ilvl w:val="0"/>
          <w:numId w:val="7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коммуникативная</w:t>
      </w:r>
      <w:r w:rsidRPr="00C926EB">
        <w:rPr>
          <w:rFonts w:ascii="Times New Roman" w:hAnsi="Times New Roman" w:cs="Times New Roman"/>
          <w:sz w:val="24"/>
          <w:szCs w:val="24"/>
        </w:rPr>
        <w:t xml:space="preserve"> (общение и взаимодействие со взрослыми и сверстниками), </w:t>
      </w:r>
    </w:p>
    <w:p w:rsidR="00183ED2" w:rsidRPr="00C926EB" w:rsidRDefault="00183ED2" w:rsidP="00D574FE">
      <w:pPr>
        <w:pStyle w:val="a3"/>
        <w:numPr>
          <w:ilvl w:val="0"/>
          <w:numId w:val="7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познавательно-исследовательская</w:t>
      </w:r>
      <w:r w:rsidRPr="00C926EB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), а также</w:t>
      </w:r>
    </w:p>
    <w:p w:rsidR="00183ED2" w:rsidRPr="00C926EB" w:rsidRDefault="00183ED2" w:rsidP="00D574FE">
      <w:pPr>
        <w:pStyle w:val="a3"/>
        <w:numPr>
          <w:ilvl w:val="0"/>
          <w:numId w:val="7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восприятие художественной литературы и фольклора</w:t>
      </w:r>
      <w:r w:rsidRPr="00C926EB">
        <w:rPr>
          <w:rFonts w:ascii="Times New Roman" w:hAnsi="Times New Roman" w:cs="Times New Roman"/>
          <w:sz w:val="24"/>
          <w:szCs w:val="24"/>
        </w:rPr>
        <w:t>,</w:t>
      </w:r>
    </w:p>
    <w:p w:rsidR="00183ED2" w:rsidRPr="00C926EB" w:rsidRDefault="00183ED2" w:rsidP="00D574FE">
      <w:pPr>
        <w:pStyle w:val="a3"/>
        <w:numPr>
          <w:ilvl w:val="0"/>
          <w:numId w:val="7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15EF">
        <w:rPr>
          <w:rFonts w:ascii="Times New Roman" w:hAnsi="Times New Roman" w:cs="Times New Roman"/>
          <w:b/>
          <w:sz w:val="24"/>
          <w:szCs w:val="24"/>
        </w:rPr>
        <w:t>самообслуживание</w:t>
      </w:r>
      <w:r w:rsidRPr="00C926EB">
        <w:rPr>
          <w:rFonts w:ascii="Times New Roman" w:hAnsi="Times New Roman" w:cs="Times New Roman"/>
          <w:sz w:val="24"/>
          <w:szCs w:val="24"/>
        </w:rPr>
        <w:t xml:space="preserve"> и элементарный бытовой труд (в помещении и на улице), </w:t>
      </w:r>
    </w:p>
    <w:p w:rsidR="00183ED2" w:rsidRPr="00C926EB" w:rsidRDefault="00183ED2" w:rsidP="00D574FE">
      <w:pPr>
        <w:pStyle w:val="a3"/>
        <w:numPr>
          <w:ilvl w:val="0"/>
          <w:numId w:val="7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конструирование</w:t>
      </w:r>
      <w:r w:rsidRPr="00C926EB">
        <w:rPr>
          <w:rFonts w:ascii="Times New Roman" w:hAnsi="Times New Roman" w:cs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, </w:t>
      </w:r>
    </w:p>
    <w:p w:rsidR="00183ED2" w:rsidRPr="00C926EB" w:rsidRDefault="00183ED2" w:rsidP="00D574FE">
      <w:pPr>
        <w:pStyle w:val="a3"/>
        <w:numPr>
          <w:ilvl w:val="0"/>
          <w:numId w:val="7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изобразительная</w:t>
      </w:r>
      <w:r w:rsidRPr="00C926EB">
        <w:rPr>
          <w:rFonts w:ascii="Times New Roman" w:hAnsi="Times New Roman" w:cs="Times New Roman"/>
          <w:sz w:val="24"/>
          <w:szCs w:val="24"/>
        </w:rPr>
        <w:t xml:space="preserve"> (рисование, лепка, аппликация), </w:t>
      </w:r>
    </w:p>
    <w:p w:rsidR="00183ED2" w:rsidRPr="00C926EB" w:rsidRDefault="00183ED2" w:rsidP="00D574FE">
      <w:pPr>
        <w:pStyle w:val="a3"/>
        <w:numPr>
          <w:ilvl w:val="0"/>
          <w:numId w:val="7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музыкальная</w:t>
      </w:r>
      <w:r w:rsidRPr="00C926EB">
        <w:rPr>
          <w:rFonts w:ascii="Times New Roman" w:hAnsi="Times New Roman" w:cs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</w:p>
    <w:p w:rsidR="00183ED2" w:rsidRPr="00C926EB" w:rsidRDefault="00183ED2" w:rsidP="00D574FE">
      <w:pPr>
        <w:pStyle w:val="a3"/>
        <w:numPr>
          <w:ilvl w:val="0"/>
          <w:numId w:val="7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двигательная</w:t>
      </w:r>
      <w:r w:rsidRPr="00C926EB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 </w:t>
      </w:r>
    </w:p>
    <w:p w:rsidR="00183ED2" w:rsidRPr="00C926EB" w:rsidRDefault="00183ED2" w:rsidP="00D574FE">
      <w:pPr>
        <w:tabs>
          <w:tab w:val="left" w:pos="142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2.7.    Содержание образовательной программы должно отражать следующие аспекты образовательной среды для ребенка дошкольного возраста:</w:t>
      </w:r>
    </w:p>
    <w:p w:rsidR="00183ED2" w:rsidRPr="00C926EB" w:rsidRDefault="00183ED2" w:rsidP="00D574FE">
      <w:pPr>
        <w:tabs>
          <w:tab w:val="left" w:pos="142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1) предметно-пространственная развивающая образовательная среда;</w:t>
      </w:r>
    </w:p>
    <w:p w:rsidR="00183ED2" w:rsidRPr="00C926EB" w:rsidRDefault="00183ED2" w:rsidP="00D574FE">
      <w:pPr>
        <w:tabs>
          <w:tab w:val="left" w:pos="142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2) характер взаимодействия со взрослыми;</w:t>
      </w:r>
    </w:p>
    <w:p w:rsidR="00183ED2" w:rsidRPr="00C926EB" w:rsidRDefault="00183ED2" w:rsidP="00D574FE">
      <w:pPr>
        <w:tabs>
          <w:tab w:val="left" w:pos="142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3) характер взаимодействия с другими детьми;</w:t>
      </w:r>
    </w:p>
    <w:p w:rsidR="00183ED2" w:rsidRPr="00C926EB" w:rsidRDefault="00183ED2" w:rsidP="00D574FE">
      <w:pPr>
        <w:tabs>
          <w:tab w:val="left" w:pos="142"/>
        </w:tabs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4)система отношений ребенка к миру, к другим людям, к себе самому.</w:t>
      </w:r>
    </w:p>
    <w:p w:rsidR="00183ED2" w:rsidRPr="00C926EB" w:rsidRDefault="00183ED2" w:rsidP="00D574FE">
      <w:pPr>
        <w:tabs>
          <w:tab w:val="left" w:pos="142"/>
        </w:tabs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2.8.   Образовательная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</w:t>
      </w:r>
    </w:p>
    <w:p w:rsidR="00183ED2" w:rsidRPr="00C926EB" w:rsidRDefault="00183ED2" w:rsidP="00D574FE">
      <w:pPr>
        <w:tabs>
          <w:tab w:val="left" w:pos="142"/>
        </w:tabs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  <w:r w:rsidRPr="00C926EB">
        <w:rPr>
          <w:rFonts w:ascii="Times New Roman" w:hAnsi="Times New Roman" w:cs="Times New Roman"/>
          <w:sz w:val="24"/>
          <w:szCs w:val="24"/>
        </w:rPr>
        <w:t xml:space="preserve"> образовательной программы предполагает комплексность подхода, обеспечивая развитие детей во всех пяти взаимодополняющих образовательных областях (пункт 2.5. ФГОС ДО).</w:t>
      </w:r>
    </w:p>
    <w:p w:rsidR="00183ED2" w:rsidRPr="00C926EB" w:rsidRDefault="00183ED2" w:rsidP="00D574FE">
      <w:pPr>
        <w:tabs>
          <w:tab w:val="left" w:pos="142"/>
        </w:tabs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В части, формируемой участниками образовательных отношений</w:t>
      </w:r>
      <w:r w:rsidRPr="00C926E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C926EB">
        <w:rPr>
          <w:rFonts w:ascii="Times New Roman" w:hAnsi="Times New Roman" w:cs="Times New Roman"/>
          <w:sz w:val="24"/>
          <w:szCs w:val="24"/>
        </w:rPr>
        <w:t xml:space="preserve"> должны быть представлены выбранные и/или разработанные самостоятельно участниками образовательных отношений образовательные программы, направленные на развитие детей в одной или нескольких образовательных областях, видах деятельности и/или культурных практиках (далее – парциальные образовательные программы), методики, формы организации образовательной работы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2.9. Объем обязательной части образовательной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2.10. Титульный лист – структурный элемент образовательной программы, представляющий сведения о названии программы, учреждении</w:t>
      </w:r>
      <w:r w:rsidR="007615EF">
        <w:rPr>
          <w:rFonts w:ascii="Times New Roman" w:hAnsi="Times New Roman" w:cs="Times New Roman"/>
          <w:sz w:val="24"/>
          <w:szCs w:val="24"/>
        </w:rPr>
        <w:t>,</w:t>
      </w:r>
      <w:r w:rsidRPr="00C926EB">
        <w:rPr>
          <w:rFonts w:ascii="Times New Roman" w:hAnsi="Times New Roman" w:cs="Times New Roman"/>
          <w:sz w:val="24"/>
          <w:szCs w:val="24"/>
        </w:rPr>
        <w:t xml:space="preserve"> ее реализующей, </w:t>
      </w:r>
      <w:r w:rsidR="007615EF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C926EB">
        <w:rPr>
          <w:rFonts w:ascii="Times New Roman" w:hAnsi="Times New Roman" w:cs="Times New Roman"/>
          <w:sz w:val="24"/>
          <w:szCs w:val="24"/>
        </w:rPr>
        <w:t>отражать сроки реализации программы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lastRenderedPageBreak/>
        <w:t>2.11.1. Целевой раздел включает в себя пояснительную записку и планируемые результаты освоения программы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 должна раскрывать: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- цели и задачи реализации образовательной программы;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- принципы и подходы к формированию образовательной программы;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- значимые для разработки и реализации образовательной программы характеристики, в том числе характеристики особенностей развития детей раннего и дошкольного возраста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r w:rsidRPr="00C926EB">
        <w:rPr>
          <w:rFonts w:ascii="Times New Roman" w:hAnsi="Times New Roman" w:cs="Times New Roman"/>
          <w:sz w:val="24"/>
          <w:szCs w:val="24"/>
        </w:rPr>
        <w:t xml:space="preserve"> освоения образовательной программы конкретизируют ФГОС ДО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– дети с ограниченными возможностями здоровья). 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2.11.2.  Содержательный раздел представляет общее содержание образовательной программы, обеспечивающее полноценное развитие личности детей.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Содержательный раздел</w:t>
      </w:r>
      <w:r w:rsidRPr="00C926EB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лжен включать: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а) 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;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б) описание вариативных форм, способов, методов и средств реализации образовательной программы с учетом возрастных и индивидуальных потребностей воспитанников, специфики их образовательных потребностей и интересов;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в) описание образовательной деятельности по профессиональной коррекции нарушений развития детей в случае, если эта работа предусм</w:t>
      </w:r>
      <w:r w:rsidR="002700BE">
        <w:rPr>
          <w:rFonts w:ascii="Times New Roman" w:hAnsi="Times New Roman" w:cs="Times New Roman"/>
          <w:sz w:val="24"/>
          <w:szCs w:val="24"/>
        </w:rPr>
        <w:t>отрена образовательной программой</w:t>
      </w:r>
      <w:r w:rsidRPr="00C926EB">
        <w:rPr>
          <w:rFonts w:ascii="Times New Roman" w:hAnsi="Times New Roman" w:cs="Times New Roman"/>
          <w:sz w:val="24"/>
          <w:szCs w:val="24"/>
        </w:rPr>
        <w:t>.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В содержательном разделе образовательной программы должны быть представлены: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а) особенности образовательной  деятельности разных видов и </w:t>
      </w:r>
      <w:r w:rsidR="002700BE">
        <w:rPr>
          <w:rFonts w:ascii="Times New Roman" w:hAnsi="Times New Roman" w:cs="Times New Roman"/>
          <w:sz w:val="24"/>
          <w:szCs w:val="24"/>
        </w:rPr>
        <w:t>к</w:t>
      </w:r>
      <w:r w:rsidRPr="00C926EB">
        <w:rPr>
          <w:rFonts w:ascii="Times New Roman" w:hAnsi="Times New Roman" w:cs="Times New Roman"/>
          <w:sz w:val="24"/>
          <w:szCs w:val="24"/>
        </w:rPr>
        <w:t>ультурных практик;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б) способы и </w:t>
      </w:r>
      <w:r w:rsidR="002700BE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C926EB">
        <w:rPr>
          <w:rFonts w:ascii="Times New Roman" w:hAnsi="Times New Roman" w:cs="Times New Roman"/>
          <w:sz w:val="24"/>
          <w:szCs w:val="24"/>
        </w:rPr>
        <w:t>поддержки детской инициативы;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в) особенности взаимодействия педагогического коллектива с семьями воспитанников;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г) иные характеристики содержания образовательной программы, наиболее существенные с точки зрения авторов</w:t>
      </w:r>
      <w:r w:rsidR="002700B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C926EB">
        <w:rPr>
          <w:rFonts w:ascii="Times New Roman" w:hAnsi="Times New Roman" w:cs="Times New Roman"/>
          <w:sz w:val="24"/>
          <w:szCs w:val="24"/>
        </w:rPr>
        <w:t>.</w:t>
      </w:r>
    </w:p>
    <w:p w:rsidR="00183ED2" w:rsidRPr="00C926EB" w:rsidRDefault="00183ED2" w:rsidP="00D574FE">
      <w:pPr>
        <w:spacing w:before="240"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926EB">
        <w:rPr>
          <w:rFonts w:ascii="Times New Roman" w:hAnsi="Times New Roman" w:cs="Times New Roman"/>
          <w:b/>
          <w:bCs/>
          <w:sz w:val="24"/>
          <w:szCs w:val="24"/>
        </w:rPr>
        <w:t>. Часть образовательной программы, формируемая участниками образовательных отношений</w:t>
      </w:r>
      <w:r w:rsidRPr="00C926EB">
        <w:rPr>
          <w:rFonts w:ascii="Times New Roman" w:hAnsi="Times New Roman" w:cs="Times New Roman"/>
          <w:sz w:val="24"/>
          <w:szCs w:val="24"/>
        </w:rPr>
        <w:t>, может включать различные 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 Данная часть образовательной программы должна учитывать образовательные потребности, интересы и мотивы детей, членов их семей и педагогов и, в частности, может быть ориентирована на:</w:t>
      </w:r>
    </w:p>
    <w:p w:rsidR="00183ED2" w:rsidRPr="00C926EB" w:rsidRDefault="00183ED2" w:rsidP="00D574FE">
      <w:pPr>
        <w:pStyle w:val="a3"/>
        <w:numPr>
          <w:ilvl w:val="0"/>
          <w:numId w:val="9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 специфику национальных, социокультурных и иных условий, в которых осуществляется образовательная деятельность;</w:t>
      </w:r>
    </w:p>
    <w:p w:rsidR="00183ED2" w:rsidRPr="00C926EB" w:rsidRDefault="00183ED2" w:rsidP="00D574FE">
      <w:pPr>
        <w:pStyle w:val="a3"/>
        <w:numPr>
          <w:ilvl w:val="0"/>
          <w:numId w:val="9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выбор тех парциальных образовате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183ED2" w:rsidRPr="00C926EB" w:rsidRDefault="00183ED2" w:rsidP="00D574FE">
      <w:pPr>
        <w:pStyle w:val="a3"/>
        <w:numPr>
          <w:ilvl w:val="0"/>
          <w:numId w:val="9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сложившиеся традиции МБДОУ № 34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2.11.3. </w:t>
      </w:r>
      <w:r w:rsidRPr="00C926EB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</w:t>
      </w:r>
      <w:r w:rsidRPr="00C926EB">
        <w:rPr>
          <w:rFonts w:ascii="Times New Roman" w:hAnsi="Times New Roman" w:cs="Times New Roman"/>
          <w:sz w:val="24"/>
          <w:szCs w:val="24"/>
        </w:rPr>
        <w:t xml:space="preserve"> должен содержать описание материально-технического обеспечения программы, обеспеченности методическими материалами и средствами обучения и воспитания, включать распорядок и/ или режим дня, а также особенности </w:t>
      </w:r>
      <w:r w:rsidR="002700BE">
        <w:rPr>
          <w:rFonts w:ascii="Times New Roman" w:hAnsi="Times New Roman" w:cs="Times New Roman"/>
          <w:sz w:val="24"/>
          <w:szCs w:val="24"/>
        </w:rPr>
        <w:t xml:space="preserve">традиционных событий, праздников, мероприятий; особенности </w:t>
      </w:r>
      <w:r w:rsidRPr="00C926EB">
        <w:rPr>
          <w:rFonts w:ascii="Times New Roman" w:hAnsi="Times New Roman" w:cs="Times New Roman"/>
          <w:sz w:val="24"/>
          <w:szCs w:val="24"/>
        </w:rPr>
        <w:t>организации развивающей предметно-пространственной среды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lastRenderedPageBreak/>
        <w:t>2.12. В случае если обязательная часть образовательной программы соответствует примерной программе, она оформляется в виде ссылки на соответствующую примерную программу. Обязательная часть должна быть представлена  развернуто в соответствии с пунктом 2.11 ФГОС ДО, в случае если она не соответствует одной из примерных программ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Часть образовательной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деятельности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2.13. Дополнительным разделом образовательной программы является текст ее краткой презентации. </w:t>
      </w:r>
      <w:r w:rsidRPr="00C926EB">
        <w:rPr>
          <w:rFonts w:ascii="Times New Roman" w:hAnsi="Times New Roman" w:cs="Times New Roman"/>
          <w:b/>
          <w:bCs/>
          <w:sz w:val="24"/>
          <w:szCs w:val="24"/>
        </w:rPr>
        <w:t>Краткая презентация</w:t>
      </w:r>
      <w:r w:rsidRPr="00C926EB">
        <w:rPr>
          <w:rFonts w:ascii="Times New Roman" w:hAnsi="Times New Roman" w:cs="Times New Roman"/>
          <w:sz w:val="24"/>
          <w:szCs w:val="24"/>
        </w:rPr>
        <w:t xml:space="preserve"> программы должна быть ориентирована на родителей (законных представителей) детей и доступ</w:t>
      </w:r>
      <w:r w:rsidR="007D5009">
        <w:rPr>
          <w:rFonts w:ascii="Times New Roman" w:hAnsi="Times New Roman" w:cs="Times New Roman"/>
          <w:sz w:val="24"/>
          <w:szCs w:val="24"/>
        </w:rPr>
        <w:t>н</w:t>
      </w:r>
      <w:r w:rsidRPr="00C926EB">
        <w:rPr>
          <w:rFonts w:ascii="Times New Roman" w:hAnsi="Times New Roman" w:cs="Times New Roman"/>
          <w:sz w:val="24"/>
          <w:szCs w:val="24"/>
        </w:rPr>
        <w:t>а для ознакомления.</w:t>
      </w:r>
    </w:p>
    <w:p w:rsidR="00183ED2" w:rsidRPr="00C926EB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В краткой презентации образовательной программы должны быть указаны:</w:t>
      </w:r>
    </w:p>
    <w:p w:rsidR="00183ED2" w:rsidRPr="00C926EB" w:rsidRDefault="00183ED2" w:rsidP="00D574FE">
      <w:pPr>
        <w:pStyle w:val="a3"/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возрастные и иные категории детей, на которых ориентирована образовательная программа МБДОУ № 34, в том числе категории детей с ограниченными возможностями здоровья, если образовательная программа предусматривает особенности ее реализации для этой категории детей;</w:t>
      </w:r>
    </w:p>
    <w:p w:rsidR="00183ED2" w:rsidRPr="00C926EB" w:rsidRDefault="00183ED2" w:rsidP="00D574FE">
      <w:pPr>
        <w:pStyle w:val="a3"/>
        <w:numPr>
          <w:ilvl w:val="0"/>
          <w:numId w:val="10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используемые примерные программы;</w:t>
      </w:r>
    </w:p>
    <w:p w:rsidR="00183ED2" w:rsidRPr="00C926EB" w:rsidRDefault="007D5009" w:rsidP="00D574FE">
      <w:pPr>
        <w:pStyle w:val="a3"/>
        <w:numPr>
          <w:ilvl w:val="0"/>
          <w:numId w:val="10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="00183ED2" w:rsidRPr="00C926EB">
        <w:rPr>
          <w:rFonts w:ascii="Times New Roman" w:hAnsi="Times New Roman" w:cs="Times New Roman"/>
          <w:sz w:val="24"/>
          <w:szCs w:val="24"/>
        </w:rPr>
        <w:t xml:space="preserve"> взаимодействия педагогического коллектива с семьями детей.</w:t>
      </w:r>
    </w:p>
    <w:p w:rsidR="00183ED2" w:rsidRPr="00C926EB" w:rsidRDefault="00183ED2" w:rsidP="00D574FE">
      <w:pPr>
        <w:pStyle w:val="a3"/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83ED2" w:rsidRPr="00C926EB" w:rsidRDefault="00183ED2" w:rsidP="00D574FE">
      <w:pPr>
        <w:pStyle w:val="a3"/>
        <w:numPr>
          <w:ilvl w:val="0"/>
          <w:numId w:val="15"/>
        </w:numPr>
        <w:spacing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23E45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РЕЗУЛЬТАТАМ ОСВОЕНИЯ ОСНОВНОЙ ОБРАЗОВАТЕЛЬНОЙ ПРОГРАММЫ  ДОШКОЛЬНОГО ОБРАЗОВАНИЯ </w:t>
      </w:r>
    </w:p>
    <w:p w:rsidR="00183ED2" w:rsidRPr="00C926EB" w:rsidRDefault="00225040" w:rsidP="00D574FE">
      <w:pPr>
        <w:spacing w:before="24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83ED2" w:rsidRPr="00C926EB">
        <w:rPr>
          <w:rFonts w:ascii="Times New Roman" w:hAnsi="Times New Roman" w:cs="Times New Roman"/>
          <w:sz w:val="24"/>
          <w:szCs w:val="24"/>
        </w:rPr>
        <w:t>Требования ФГОС ДО к результатам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183ED2" w:rsidRPr="00C926EB" w:rsidRDefault="00183ED2" w:rsidP="00D574FE">
      <w:pPr>
        <w:pStyle w:val="a3"/>
        <w:numPr>
          <w:ilvl w:val="1"/>
          <w:numId w:val="11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  Целевые ориентиры дошкольного образования определяются независимо от форм реализации образовательной программы, а также от ее характера, особенностей развития детей в МБДОУ № 34, реализующего программу.</w:t>
      </w:r>
    </w:p>
    <w:p w:rsidR="00183ED2" w:rsidRPr="00C926EB" w:rsidRDefault="00183ED2" w:rsidP="00D574FE">
      <w:pPr>
        <w:pStyle w:val="a3"/>
        <w:numPr>
          <w:ilvl w:val="1"/>
          <w:numId w:val="11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образовательной программы не сопровождается проведением промежуточных аттестаций и итоговой аттестации воспитанников. </w:t>
      </w:r>
    </w:p>
    <w:p w:rsidR="00183ED2" w:rsidRPr="00C926EB" w:rsidRDefault="00183ED2" w:rsidP="00D574FE">
      <w:pPr>
        <w:pStyle w:val="a3"/>
        <w:numPr>
          <w:ilvl w:val="1"/>
          <w:numId w:val="11"/>
        </w:numPr>
        <w:spacing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183ED2" w:rsidRPr="00C926EB" w:rsidRDefault="00183ED2" w:rsidP="00D574FE">
      <w:pPr>
        <w:pStyle w:val="a3"/>
        <w:spacing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Целевые ориентиры образования в младенческом и раннем возрасте:</w:t>
      </w:r>
    </w:p>
    <w:p w:rsidR="00183ED2" w:rsidRPr="00C926EB" w:rsidRDefault="00183ED2" w:rsidP="00D574FE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183ED2" w:rsidRPr="00C926EB" w:rsidRDefault="00183ED2" w:rsidP="00D574FE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</w:t>
      </w:r>
      <w:r w:rsidRPr="00C926EB">
        <w:rPr>
          <w:rFonts w:ascii="Times New Roman" w:hAnsi="Times New Roman" w:cs="Times New Roman"/>
          <w:sz w:val="24"/>
          <w:szCs w:val="24"/>
        </w:rPr>
        <w:lastRenderedPageBreak/>
        <w:t>Владеет простейшими навыками самообслуживания; стремится проявлять самостоятельность в бытовом и игровом поведении;</w:t>
      </w:r>
    </w:p>
    <w:p w:rsidR="00183ED2" w:rsidRPr="00C926EB" w:rsidRDefault="00183ED2" w:rsidP="00D574FE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183ED2" w:rsidRPr="00C926EB" w:rsidRDefault="00183ED2" w:rsidP="00D574FE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183ED2" w:rsidRPr="00C926EB" w:rsidRDefault="00183ED2" w:rsidP="00D574FE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183ED2" w:rsidRPr="00C926EB" w:rsidRDefault="00183ED2" w:rsidP="00D574FE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183ED2" w:rsidRPr="00C926EB" w:rsidRDefault="00183ED2" w:rsidP="00D574FE">
      <w:pPr>
        <w:pStyle w:val="a3"/>
        <w:numPr>
          <w:ilvl w:val="0"/>
          <w:numId w:val="12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183ED2" w:rsidRPr="00C926EB" w:rsidRDefault="00183ED2" w:rsidP="00D574FE">
      <w:pPr>
        <w:pStyle w:val="a3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6EB">
        <w:rPr>
          <w:rFonts w:ascii="Times New Roman" w:hAnsi="Times New Roman" w:cs="Times New Roman"/>
          <w:b/>
          <w:bCs/>
          <w:sz w:val="24"/>
          <w:szCs w:val="24"/>
        </w:rPr>
        <w:t>Целевые ориентиры на этапе завершения дошкольного образования:</w:t>
      </w:r>
    </w:p>
    <w:p w:rsidR="00183ED2" w:rsidRPr="00C926EB" w:rsidRDefault="00183ED2" w:rsidP="00D574FE">
      <w:pPr>
        <w:pStyle w:val="a3"/>
        <w:numPr>
          <w:ilvl w:val="0"/>
          <w:numId w:val="1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183ED2" w:rsidRPr="00C926EB" w:rsidRDefault="00183ED2" w:rsidP="00D574FE">
      <w:pPr>
        <w:pStyle w:val="a3"/>
        <w:numPr>
          <w:ilvl w:val="0"/>
          <w:numId w:val="1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83ED2" w:rsidRPr="00C926EB" w:rsidRDefault="00183ED2" w:rsidP="00D574FE">
      <w:pPr>
        <w:pStyle w:val="a3"/>
        <w:numPr>
          <w:ilvl w:val="0"/>
          <w:numId w:val="1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183ED2" w:rsidRPr="00C926EB" w:rsidRDefault="00183ED2" w:rsidP="00D574FE">
      <w:pPr>
        <w:pStyle w:val="a3"/>
        <w:numPr>
          <w:ilvl w:val="0"/>
          <w:numId w:val="1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183ED2" w:rsidRPr="00C926EB" w:rsidRDefault="00183ED2" w:rsidP="00D574FE">
      <w:pPr>
        <w:pStyle w:val="a3"/>
        <w:numPr>
          <w:ilvl w:val="0"/>
          <w:numId w:val="1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183ED2" w:rsidRPr="00C926EB" w:rsidRDefault="00183ED2" w:rsidP="00D574FE">
      <w:pPr>
        <w:pStyle w:val="a3"/>
        <w:numPr>
          <w:ilvl w:val="0"/>
          <w:numId w:val="1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83ED2" w:rsidRPr="00C926EB" w:rsidRDefault="00183ED2" w:rsidP="00D574FE">
      <w:pPr>
        <w:pStyle w:val="a3"/>
        <w:numPr>
          <w:ilvl w:val="0"/>
          <w:numId w:val="13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3.5.Целевые ориентиры образовательной программы выступают основаниями преемственности дошкольного и начального общего образования. При соблюдении требований к условиям реализации образовательной программы 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3.6.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, оказания ранней к</w:t>
      </w:r>
      <w:r w:rsidR="000434E8">
        <w:rPr>
          <w:rFonts w:ascii="Times New Roman" w:hAnsi="Times New Roman" w:cs="Times New Roman"/>
          <w:sz w:val="24"/>
          <w:szCs w:val="24"/>
        </w:rPr>
        <w:t>оррекционной помощи на основе спе</w:t>
      </w:r>
      <w:r w:rsidRPr="00C926EB">
        <w:rPr>
          <w:rFonts w:ascii="Times New Roman" w:hAnsi="Times New Roman" w:cs="Times New Roman"/>
          <w:sz w:val="24"/>
          <w:szCs w:val="24"/>
        </w:rPr>
        <w:t>циальных психолого педагогических подходов и наиболее подходящих для этих детей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 в том числе посредством организации инклюзивного образования детей с ограниченными возможностями здоровья.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3.7. При реализации образовательной программы может производиться оценка индивидуального развития детей. Такая оценка может производиться педагогическими </w:t>
      </w:r>
      <w:r w:rsidRPr="00C926EB">
        <w:rPr>
          <w:rFonts w:ascii="Times New Roman" w:hAnsi="Times New Roman" w:cs="Times New Roman"/>
          <w:sz w:val="24"/>
          <w:szCs w:val="24"/>
        </w:rPr>
        <w:lastRenderedPageBreak/>
        <w:t>работниками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Результаты педагогической диагностики (мониторинга) могут использоваться исключительно для </w:t>
      </w:r>
      <w:r w:rsidR="000434E8">
        <w:rPr>
          <w:rFonts w:ascii="Times New Roman" w:hAnsi="Times New Roman" w:cs="Times New Roman"/>
          <w:sz w:val="24"/>
          <w:szCs w:val="24"/>
        </w:rPr>
        <w:t xml:space="preserve">решения следующих образовательных </w:t>
      </w:r>
      <w:r w:rsidRPr="00C926EB">
        <w:rPr>
          <w:rFonts w:ascii="Times New Roman" w:hAnsi="Times New Roman" w:cs="Times New Roman"/>
          <w:sz w:val="24"/>
          <w:szCs w:val="24"/>
        </w:rPr>
        <w:t xml:space="preserve"> задач: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2) оптимизация работы с группой детей.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3.8. При необходимости используется </w:t>
      </w:r>
      <w:r w:rsidRPr="00C926EB">
        <w:rPr>
          <w:rFonts w:ascii="Times New Roman" w:hAnsi="Times New Roman" w:cs="Times New Roman"/>
          <w:b/>
          <w:bCs/>
          <w:sz w:val="24"/>
          <w:szCs w:val="24"/>
        </w:rPr>
        <w:t>психологическая диагностика</w:t>
      </w:r>
      <w:r w:rsidRPr="00C926EB">
        <w:rPr>
          <w:rFonts w:ascii="Times New Roman" w:hAnsi="Times New Roman" w:cs="Times New Roman"/>
          <w:sz w:val="24"/>
          <w:szCs w:val="24"/>
        </w:rPr>
        <w:t xml:space="preserve">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183ED2" w:rsidRPr="00C926EB" w:rsidRDefault="00D574FE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83ED2" w:rsidRPr="00C926EB">
        <w:rPr>
          <w:rFonts w:ascii="Times New Roman" w:hAnsi="Times New Roman" w:cs="Times New Roman"/>
          <w:b/>
          <w:bCs/>
          <w:sz w:val="24"/>
          <w:szCs w:val="24"/>
        </w:rPr>
        <w:t>. Р</w:t>
      </w:r>
      <w:r w:rsidR="00723E45">
        <w:rPr>
          <w:rFonts w:ascii="Times New Roman" w:hAnsi="Times New Roman" w:cs="Times New Roman"/>
          <w:b/>
          <w:bCs/>
          <w:sz w:val="24"/>
          <w:szCs w:val="24"/>
        </w:rPr>
        <w:t xml:space="preserve">АЗРАБОТКА И УТВЕРЖДЕНИЕ ОБРАЗОВАТЕЛЬНОЙ  ПРОГРАММЫ 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4.1. Образовательная программа разрабатывается в дошкольном учреждении рабочей группой по разработке  образовательной программы.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4.2. Образовательная программа разрабатывается сроком на 5 лет, утверждение программы предполагает следующие процедуры:</w:t>
      </w:r>
    </w:p>
    <w:p w:rsidR="00183ED2" w:rsidRPr="00C926EB" w:rsidRDefault="00183ED2" w:rsidP="00D574FE">
      <w:pPr>
        <w:numPr>
          <w:ilvl w:val="0"/>
          <w:numId w:val="14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 обсуждение и принятие программы на заседании педагогического совета; </w:t>
      </w:r>
    </w:p>
    <w:p w:rsidR="00183ED2" w:rsidRPr="00C926EB" w:rsidRDefault="00183ED2" w:rsidP="00D574FE">
      <w:pPr>
        <w:numPr>
          <w:ilvl w:val="0"/>
          <w:numId w:val="14"/>
        </w:num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 xml:space="preserve"> утверждение приказом заведующего.</w:t>
      </w:r>
    </w:p>
    <w:p w:rsidR="00183ED2" w:rsidRPr="00C926EB" w:rsidRDefault="00183ED2" w:rsidP="00D574FE">
      <w:pPr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C926EB">
        <w:rPr>
          <w:rFonts w:ascii="Times New Roman" w:hAnsi="Times New Roman" w:cs="Times New Roman"/>
          <w:sz w:val="24"/>
          <w:szCs w:val="24"/>
        </w:rPr>
        <w:t>4.3. Педагогический коллектив имеет право вносить изменения, дополнения в программу, в соответствии с ФГОС дошкольного образования.</w:t>
      </w:r>
    </w:p>
    <w:p w:rsidR="00183ED2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83ED2" w:rsidRDefault="00183ED2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35927" w:rsidRDefault="00F35927" w:rsidP="00D574FE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183ED2" w:rsidRPr="00105D62" w:rsidRDefault="00183ED2" w:rsidP="00F3592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83ED2" w:rsidRPr="00105D62" w:rsidSect="00C926EB">
      <w:pgSz w:w="11906" w:h="16838"/>
      <w:pgMar w:top="539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390"/>
    <w:multiLevelType w:val="hybridMultilevel"/>
    <w:tmpl w:val="AC142D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C10BCE"/>
    <w:multiLevelType w:val="hybridMultilevel"/>
    <w:tmpl w:val="7BCA6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DE3DA9"/>
    <w:multiLevelType w:val="hybridMultilevel"/>
    <w:tmpl w:val="45F2B4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3AD787B"/>
    <w:multiLevelType w:val="hybridMultilevel"/>
    <w:tmpl w:val="BCF6D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C24D03"/>
    <w:multiLevelType w:val="multilevel"/>
    <w:tmpl w:val="6C22B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5">
    <w:nsid w:val="2B1174FE"/>
    <w:multiLevelType w:val="hybridMultilevel"/>
    <w:tmpl w:val="5980E6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6C0A12"/>
    <w:multiLevelType w:val="hybridMultilevel"/>
    <w:tmpl w:val="A9E06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3382453"/>
    <w:multiLevelType w:val="multilevel"/>
    <w:tmpl w:val="98F6AB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5C247F"/>
    <w:multiLevelType w:val="hybridMultilevel"/>
    <w:tmpl w:val="BA2CBF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867644D"/>
    <w:multiLevelType w:val="multilevel"/>
    <w:tmpl w:val="38D479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D8246E5"/>
    <w:multiLevelType w:val="hybridMultilevel"/>
    <w:tmpl w:val="228494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53808F8"/>
    <w:multiLevelType w:val="hybridMultilevel"/>
    <w:tmpl w:val="985A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E617864"/>
    <w:multiLevelType w:val="hybridMultilevel"/>
    <w:tmpl w:val="FD2E6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E0E71"/>
    <w:multiLevelType w:val="multilevel"/>
    <w:tmpl w:val="D2DAA5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0147DA5"/>
    <w:multiLevelType w:val="hybridMultilevel"/>
    <w:tmpl w:val="4D38B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87A54"/>
    <w:multiLevelType w:val="hybridMultilevel"/>
    <w:tmpl w:val="A3961D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3"/>
  </w:num>
  <w:num w:numId="13">
    <w:abstractNumId w:val="1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BF7B64"/>
    <w:rsid w:val="00040D2B"/>
    <w:rsid w:val="000434E8"/>
    <w:rsid w:val="00061EF1"/>
    <w:rsid w:val="00094E18"/>
    <w:rsid w:val="000E6DAC"/>
    <w:rsid w:val="00105D62"/>
    <w:rsid w:val="00142119"/>
    <w:rsid w:val="0015353B"/>
    <w:rsid w:val="0017256C"/>
    <w:rsid w:val="00183ED2"/>
    <w:rsid w:val="001E6B18"/>
    <w:rsid w:val="00225040"/>
    <w:rsid w:val="002700BE"/>
    <w:rsid w:val="002A6937"/>
    <w:rsid w:val="002B6B49"/>
    <w:rsid w:val="002F078D"/>
    <w:rsid w:val="003000F3"/>
    <w:rsid w:val="00304652"/>
    <w:rsid w:val="00304F48"/>
    <w:rsid w:val="00317C0C"/>
    <w:rsid w:val="00334CCE"/>
    <w:rsid w:val="003558DB"/>
    <w:rsid w:val="003673CC"/>
    <w:rsid w:val="00367A12"/>
    <w:rsid w:val="003C3ED2"/>
    <w:rsid w:val="004010FA"/>
    <w:rsid w:val="00404F93"/>
    <w:rsid w:val="004252EF"/>
    <w:rsid w:val="00436C1C"/>
    <w:rsid w:val="004608D5"/>
    <w:rsid w:val="00484C91"/>
    <w:rsid w:val="005005EC"/>
    <w:rsid w:val="005123F2"/>
    <w:rsid w:val="00516FD6"/>
    <w:rsid w:val="005367F3"/>
    <w:rsid w:val="005C627D"/>
    <w:rsid w:val="005D4034"/>
    <w:rsid w:val="006020DD"/>
    <w:rsid w:val="006618A2"/>
    <w:rsid w:val="00723E45"/>
    <w:rsid w:val="00743EFF"/>
    <w:rsid w:val="007615EF"/>
    <w:rsid w:val="007D5009"/>
    <w:rsid w:val="007F0253"/>
    <w:rsid w:val="00862A28"/>
    <w:rsid w:val="008767B7"/>
    <w:rsid w:val="008B29F7"/>
    <w:rsid w:val="008C2D04"/>
    <w:rsid w:val="009517D2"/>
    <w:rsid w:val="00A07465"/>
    <w:rsid w:val="00A240CE"/>
    <w:rsid w:val="00A37F6F"/>
    <w:rsid w:val="00A75E2E"/>
    <w:rsid w:val="00B01C88"/>
    <w:rsid w:val="00BF7B64"/>
    <w:rsid w:val="00C50C2E"/>
    <w:rsid w:val="00C60EFB"/>
    <w:rsid w:val="00C926EB"/>
    <w:rsid w:val="00CA3695"/>
    <w:rsid w:val="00D34CF4"/>
    <w:rsid w:val="00D4316B"/>
    <w:rsid w:val="00D574FE"/>
    <w:rsid w:val="00D72E88"/>
    <w:rsid w:val="00DA12F6"/>
    <w:rsid w:val="00DA1462"/>
    <w:rsid w:val="00E258FD"/>
    <w:rsid w:val="00E66DF2"/>
    <w:rsid w:val="00E712E3"/>
    <w:rsid w:val="00E802D6"/>
    <w:rsid w:val="00ED384C"/>
    <w:rsid w:val="00EF767B"/>
    <w:rsid w:val="00F055C7"/>
    <w:rsid w:val="00F23C28"/>
    <w:rsid w:val="00F35927"/>
    <w:rsid w:val="00F549B5"/>
    <w:rsid w:val="00F63432"/>
    <w:rsid w:val="00F63AC9"/>
    <w:rsid w:val="00FD54FA"/>
    <w:rsid w:val="00FD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6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7B64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436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C1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8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E24C-0F43-4755-99CE-56EB9522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48</Words>
  <Characters>1965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</cp:revision>
  <cp:lastPrinted>2015-05-19T11:34:00Z</cp:lastPrinted>
  <dcterms:created xsi:type="dcterms:W3CDTF">2015-05-30T07:33:00Z</dcterms:created>
  <dcterms:modified xsi:type="dcterms:W3CDTF">2015-05-30T07:33:00Z</dcterms:modified>
</cp:coreProperties>
</file>